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: a modern introductin Sev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: a modern introducti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tatistical quality control: a modern introducti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